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CF7E11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06.1pt" o:ole="">
            <v:imagedata r:id="rId8" o:title=""/>
          </v:shape>
          <o:OLEObject Type="Embed" ProgID="Visio.Drawing.11" ShapeID="_x0000_i1025" DrawAspect="Content" ObjectID="_1548661812" r:id="rId9"/>
        </w:object>
      </w:r>
    </w:p>
    <w:p w:rsidR="00D21FAA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918286" w:history="1">
        <w:r w:rsidR="00D21FAA" w:rsidRPr="00B04862">
          <w:rPr>
            <w:rStyle w:val="ab"/>
            <w:noProof/>
          </w:rPr>
          <w:t>1.</w:t>
        </w:r>
        <w:r w:rsidR="00D21FAA" w:rsidRPr="00B04862">
          <w:rPr>
            <w:rStyle w:val="ab"/>
            <w:rFonts w:hint="eastAsia"/>
            <w:noProof/>
          </w:rPr>
          <w:t>账号管理</w:t>
        </w:r>
        <w:r w:rsidR="00D21FAA">
          <w:rPr>
            <w:noProof/>
            <w:webHidden/>
          </w:rPr>
          <w:tab/>
        </w:r>
        <w:r w:rsidR="00D21FAA">
          <w:rPr>
            <w:noProof/>
            <w:webHidden/>
          </w:rPr>
          <w:fldChar w:fldCharType="begin"/>
        </w:r>
        <w:r w:rsidR="00D21FAA">
          <w:rPr>
            <w:noProof/>
            <w:webHidden/>
          </w:rPr>
          <w:instrText xml:space="preserve"> PAGEREF _Toc474918286 \h </w:instrText>
        </w:r>
        <w:r w:rsidR="00D21FAA">
          <w:rPr>
            <w:noProof/>
            <w:webHidden/>
          </w:rPr>
        </w:r>
        <w:r w:rsidR="00D21FAA">
          <w:rPr>
            <w:noProof/>
            <w:webHidden/>
          </w:rPr>
          <w:fldChar w:fldCharType="separate"/>
        </w:r>
        <w:r w:rsidR="00D21FAA">
          <w:rPr>
            <w:noProof/>
            <w:webHidden/>
          </w:rPr>
          <w:t>2</w:t>
        </w:r>
        <w:r w:rsidR="00D21FAA"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87" w:history="1">
        <w:r w:rsidRPr="00B04862">
          <w:rPr>
            <w:rStyle w:val="ab"/>
            <w:noProof/>
          </w:rPr>
          <w:t>1.1</w:t>
        </w:r>
        <w:r w:rsidRPr="00B04862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88" w:history="1">
        <w:r w:rsidRPr="00B04862">
          <w:rPr>
            <w:rStyle w:val="ab"/>
            <w:noProof/>
          </w:rPr>
          <w:t>1.2</w:t>
        </w:r>
        <w:r w:rsidRPr="00B04862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89" w:history="1">
        <w:r w:rsidRPr="00B04862">
          <w:rPr>
            <w:rStyle w:val="ab"/>
            <w:noProof/>
          </w:rPr>
          <w:t>2.</w:t>
        </w:r>
        <w:r w:rsidRPr="00B04862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0" w:history="1">
        <w:r w:rsidRPr="00B04862">
          <w:rPr>
            <w:rStyle w:val="ab"/>
            <w:noProof/>
          </w:rPr>
          <w:t>2.1</w:t>
        </w:r>
        <w:r w:rsidRPr="00B04862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1" w:history="1">
        <w:r w:rsidRPr="00B04862">
          <w:rPr>
            <w:rStyle w:val="ab"/>
            <w:noProof/>
          </w:rPr>
          <w:t>2.2</w:t>
        </w:r>
        <w:r w:rsidRPr="00B04862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2" w:history="1">
        <w:r w:rsidRPr="00B04862">
          <w:rPr>
            <w:rStyle w:val="ab"/>
            <w:noProof/>
          </w:rPr>
          <w:t>2.3</w:t>
        </w:r>
        <w:r w:rsidRPr="00B04862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3" w:history="1">
        <w:r w:rsidRPr="00B04862">
          <w:rPr>
            <w:rStyle w:val="ab"/>
            <w:noProof/>
          </w:rPr>
          <w:t>2.4</w:t>
        </w:r>
        <w:r w:rsidRPr="00B04862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4" w:history="1">
        <w:r w:rsidRPr="00B04862">
          <w:rPr>
            <w:rStyle w:val="ab"/>
            <w:noProof/>
          </w:rPr>
          <w:t>2.5</w:t>
        </w:r>
        <w:r w:rsidRPr="00B04862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5" w:history="1">
        <w:r w:rsidRPr="00B04862">
          <w:rPr>
            <w:rStyle w:val="ab"/>
            <w:noProof/>
          </w:rPr>
          <w:t>2.6</w:t>
        </w:r>
        <w:r w:rsidRPr="00B04862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6" w:history="1">
        <w:r w:rsidRPr="00B04862">
          <w:rPr>
            <w:rStyle w:val="ab"/>
            <w:noProof/>
          </w:rPr>
          <w:t>2.7</w:t>
        </w:r>
        <w:r w:rsidRPr="00B04862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7" w:history="1">
        <w:r w:rsidRPr="00B04862">
          <w:rPr>
            <w:rStyle w:val="ab"/>
            <w:noProof/>
          </w:rPr>
          <w:t>2.8</w:t>
        </w:r>
        <w:r w:rsidRPr="00B04862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8" w:history="1">
        <w:r w:rsidRPr="00B04862">
          <w:rPr>
            <w:rStyle w:val="ab"/>
            <w:noProof/>
          </w:rPr>
          <w:t>2.7</w:t>
        </w:r>
        <w:r w:rsidRPr="00B04862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299" w:history="1">
        <w:r w:rsidRPr="00B04862">
          <w:rPr>
            <w:rStyle w:val="ab"/>
            <w:noProof/>
          </w:rPr>
          <w:t>3.</w:t>
        </w:r>
        <w:r w:rsidRPr="00B04862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0" w:history="1">
        <w:r w:rsidRPr="00B04862">
          <w:rPr>
            <w:rStyle w:val="ab"/>
            <w:noProof/>
          </w:rPr>
          <w:t>3.1</w:t>
        </w:r>
        <w:r w:rsidRPr="00B04862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1" w:history="1">
        <w:r w:rsidRPr="00B04862">
          <w:rPr>
            <w:rStyle w:val="ab"/>
            <w:noProof/>
          </w:rPr>
          <w:t>4.</w:t>
        </w:r>
        <w:r w:rsidRPr="00B04862">
          <w:rPr>
            <w:rStyle w:val="ab"/>
            <w:rFonts w:hint="eastAsia"/>
            <w:noProof/>
          </w:rPr>
          <w:t>备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2" w:history="1">
        <w:r w:rsidRPr="00B04862">
          <w:rPr>
            <w:rStyle w:val="ab"/>
            <w:noProof/>
          </w:rPr>
          <w:t>4.1</w:t>
        </w:r>
        <w:r w:rsidRPr="00B04862">
          <w:rPr>
            <w:rStyle w:val="ab"/>
            <w:rFonts w:hint="eastAsia"/>
            <w:noProof/>
          </w:rPr>
          <w:t>备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3" w:history="1">
        <w:r w:rsidRPr="00B04862">
          <w:rPr>
            <w:rStyle w:val="ab"/>
            <w:noProof/>
          </w:rPr>
          <w:t>4.2</w:t>
        </w:r>
        <w:r w:rsidRPr="00B04862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4" w:history="1">
        <w:r w:rsidRPr="00B04862">
          <w:rPr>
            <w:rStyle w:val="ab"/>
            <w:noProof/>
          </w:rPr>
          <w:t>5.</w:t>
        </w:r>
        <w:r w:rsidRPr="00B04862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5" w:history="1">
        <w:r w:rsidRPr="00B04862">
          <w:rPr>
            <w:rStyle w:val="ab"/>
            <w:noProof/>
          </w:rPr>
          <w:t>5.1</w:t>
        </w:r>
        <w:r w:rsidRPr="00B04862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6" w:history="1">
        <w:r w:rsidRPr="00B04862">
          <w:rPr>
            <w:rStyle w:val="ab"/>
            <w:rFonts w:hint="eastAsia"/>
            <w:noProof/>
          </w:rPr>
          <w:t>报关行</w:t>
        </w:r>
        <w:r w:rsidRPr="00B04862">
          <w:rPr>
            <w:rStyle w:val="ab"/>
            <w:noProof/>
          </w:rPr>
          <w:t>-&gt;</w:t>
        </w:r>
        <w:r w:rsidRPr="00B04862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7" w:history="1">
        <w:r w:rsidRPr="00B04862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1FAA" w:rsidRDefault="00D21FAA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918308" w:history="1">
        <w:r w:rsidRPr="00B04862">
          <w:rPr>
            <w:rStyle w:val="ab"/>
            <w:rFonts w:hint="eastAsia"/>
            <w:noProof/>
          </w:rPr>
          <w:t>备案受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918286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918287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2" w:name="_Toc474918288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3" w:name="_Toc474918289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918290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DB74E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061">
                <v:shape id="_x0000_i1026" type="#_x0000_t75" style="width:495.65pt;height:130.75pt" o:ole="">
                  <v:imagedata r:id="rId10" o:title=""/>
                </v:shape>
                <o:OLEObject Type="Embed" ProgID="Visio.Drawing.11" ShapeID="_x0000_i1026" DrawAspect="Content" ObjectID="_1548661813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Default="000C49FD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7" type="#_x0000_t75" style="width:495.75pt;height:423.1pt" o:ole="">
                  <v:imagedata r:id="rId12" o:title=""/>
                </v:shape>
                <o:OLEObject Type="Embed" ProgID="Visio.Drawing.11" ShapeID="_x0000_i1027" DrawAspect="Content" ObjectID="_1548661814" r:id="rId13"/>
              </w:object>
            </w:r>
          </w:p>
          <w:p w:rsidR="00353AE2" w:rsidRPr="00353AE2" w:rsidRDefault="00353AE2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918291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</w:t>
            </w:r>
            <w:r w:rsidR="0003764D">
              <w:object w:dxaOrig="15393" w:dyaOrig="4061">
                <v:shape id="_x0000_i1028" type="#_x0000_t75" style="width:495.65pt;height:130.75pt" o:ole="">
                  <v:imagedata r:id="rId10" o:title=""/>
                </v:shape>
                <o:OLEObject Type="Embed" ProgID="Visio.Drawing.11" ShapeID="_x0000_i1028" DrawAspect="Content" ObjectID="_1548661815" r:id="rId14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0C49FD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9" type="#_x0000_t75" style="width:495.75pt;height:423.1pt" o:ole="">
                  <v:imagedata r:id="rId15" o:title=""/>
                </v:shape>
                <o:OLEObject Type="Embed" ProgID="Visio.Drawing.11" ShapeID="_x0000_i1029" DrawAspect="Content" ObjectID="_1548661816" r:id="rId16"/>
              </w:object>
            </w: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918292"/>
      <w:r w:rsidRPr="001B7DD7">
        <w:lastRenderedPageBreak/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206FF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95" w:dyaOrig="5635">
                <v:shape id="_x0000_i1030" type="#_x0000_t75" style="width:496.1pt;height:183.7pt" o:ole="">
                  <v:imagedata r:id="rId17" o:title=""/>
                </v:shape>
                <o:OLEObject Type="Embed" ProgID="Visio.Drawing.11" ShapeID="_x0000_i1030" DrawAspect="Content" ObjectID="_1548661817" r:id="rId18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1" type="#_x0000_t75" style="width:495.55pt;height:399.85pt" o:ole="">
                  <v:imagedata r:id="rId19" o:title=""/>
                </v:shape>
                <o:OLEObject Type="Embed" ProgID="Visio.Drawing.11" ShapeID="_x0000_i1031" DrawAspect="Content" ObjectID="_1548661818" r:id="rId20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7" w:name="_Toc474918293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C8650B">
              <w:object w:dxaOrig="15195" w:dyaOrig="5635">
                <v:shape id="_x0000_i1032" type="#_x0000_t75" style="width:496.1pt;height:183.7pt" o:ole="">
                  <v:imagedata r:id="rId21" o:title=""/>
                </v:shape>
                <o:OLEObject Type="Embed" ProgID="Visio.Drawing.11" ShapeID="_x0000_i1032" DrawAspect="Content" ObjectID="_1548661819" r:id="rId22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3" type="#_x0000_t75" style="width:495.55pt;height:399.85pt" o:ole="">
                  <v:imagedata r:id="rId23" o:title=""/>
                </v:shape>
                <o:OLEObject Type="Embed" ProgID="Visio.Drawing.11" ShapeID="_x0000_i1033" DrawAspect="Content" ObjectID="_1548661820" r:id="rId24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8" w:name="_Toc474918294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4918295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9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0" w:name="_Toc474918296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4918297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2" w:name="_Toc474918298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print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1'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5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0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newstatus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</w:t>
                                  </w:r>
                                  <w:r w:rsidRPr="00FA7B7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PRINTSTATU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状态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print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1'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5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0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newstatus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</w:t>
                            </w:r>
                            <w:r w:rsidRPr="00FA7B7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PRINTSTATU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状态</w:t>
                            </w:r>
                          </w:p>
                          <w:p w:rsidR="00D21FAA" w:rsidRPr="00633CCC" w:rsidRDefault="00D21FAA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7A4AB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36" w:dyaOrig="4784">
                <v:shape id="_x0000_i1034" type="#_x0000_t75" style="width:495.5pt;height:153.8pt" o:ole="">
                  <v:imagedata r:id="rId25" o:title=""/>
                </v:shape>
                <o:OLEObject Type="Embed" ProgID="Visio.Drawing.11" ShapeID="_x0000_i1034" DrawAspect="Content" ObjectID="_1548661821" r:id="rId26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35" type="#_x0000_t75" style="width:495.65pt;height:297.4pt" o:ole="">
                  <v:imagedata r:id="rId27" o:title=""/>
                </v:shape>
                <o:OLEObject Type="Embed" ProgID="Visio.Drawing.11" ShapeID="_x0000_i1035" DrawAspect="Content" ObjectID="_1548661822" r:id="rId28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01DF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022">
                <v:shape id="_x0000_i1036" type="#_x0000_t75" style="width:496.05pt;height:385.3pt" o:ole="">
                  <v:imagedata r:id="rId29" o:title=""/>
                </v:shape>
                <o:OLEObject Type="Embed" ProgID="Visio.Drawing.11" ShapeID="_x0000_i1036" DrawAspect="Content" ObjectID="_1548661823" r:id="rId30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3" w:name="_Toc474918299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3"/>
    </w:p>
    <w:p w:rsidR="003A2285" w:rsidRDefault="00007C15" w:rsidP="001B7DD7">
      <w:pPr>
        <w:pStyle w:val="2"/>
        <w:ind w:left="210" w:right="210"/>
      </w:pPr>
      <w:bookmarkStart w:id="14" w:name="_Toc474918300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A253CA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 w:rsidR="00B51DD3"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="00D866B3"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A253C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A253CA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13A1778" wp14:editId="1CA31742">
                      <wp:extent cx="6342278" cy="3913632"/>
                      <wp:effectExtent l="0" t="0" r="20955" b="10795"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278" cy="391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D,det.DECLARATIONCODE,det.CODE,ort.CUSTOMERNAME ,det.REPENDTIME REPFINISHTIME, det.CUSTOMSSTATUS ,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CONTRACTNO,det.GOODSNUM,det.GOODSNW,det.SHEETNUM,det.ORDERCODE,det.COSTARTTIME CREATEDATE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 DECL_TRANSNAME, det.ISPRINT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,det.BUSIUNITCODE, det.PORTCODE, det.BLNO, det.DECL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REPWAYID ,ort.REPWAYID REPWAYNAME,ort.DECLWAY ,ort.DECLWAY DECLWAYNAME,ort.TRADEWAYCODES 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CUSNO ,ort.IETYPE,ort.ASSOCIATENO,ort.CORRESPONDNO,ort.BUSIUNITNAME,ort.BUSI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cus.SCENEDECLAREID,ort.CONTRACTNO CONTRACTNOORDER ,ort.CREATETIME  , ort.ASSOCIATENO                                                          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det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ort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 = ort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customer cus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customercode = cus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l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i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code=i.order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) a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ASSOCIATENO=a.ASSOCIATENO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ld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=b.ordercode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40-41'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ort.BUSITYPE)&gt;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A1778" id="文本框 2" o:spid="_x0000_s1035" type="#_x0000_t202" style="width:499.4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    <v:textbox>
                        <w:txbxContent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D,det.DECLARATIONCODE,det.CODE,ort.CUSTOMERNAME ,det.REPENDTIME REPFINISHTIME, det.CUSTOMSSTATUS ,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CONTRACTNO,det.GOODSNUM,det.GOODSNW,det.SHEETNUM,det.ORDERCODE,det.COSTARTTIME CREATEDATE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 DECL_TRANSNAME, det.ISPRINT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,det.BUSIUNITCODE, det.PORTCODE, det.BLNO, det.DECL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REPWAYID ,ort.REPWAYID REPWAYNAME,ort.DECLWAY ,ort.DECLWAY DECLWAYNAME,ort.TRADEWAYCODES 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CUSNO ,ort.IETYPE,ort.ASSOCIATENO,ort.CORRESPONDNO,ort.BUSIUNITNAME,ort.BUSI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cus.SCENEDECLAREID,ort.CONTRACTNO CONTRACTNOORDER ,ort.CREATETIME  , ort.ASSOCIATENO                                                          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det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ort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 = ort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customer cus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customercode = cus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l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i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code=i.order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) a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ASSOCIATENO=a.ASSOCIATENO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ld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=b.ordercode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40-41'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ort.BUSITYPE)&gt;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A253CA" w:rsidRDefault="00D21FAA" w:rsidP="00A253CA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37A" w:rsidRDefault="009E1BD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19" w:dyaOrig="4841">
                <v:shape id="_x0000_i1037" type="#_x0000_t75" style="width:495.95pt;height:151.5pt" o:ole="">
                  <v:imagedata r:id="rId31" o:title=""/>
                </v:shape>
                <o:OLEObject Type="Embed" ProgID="Visio.Drawing.11" ShapeID="_x0000_i1037" DrawAspect="Content" ObjectID="_1548661824" r:id="rId32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967E9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2537" w:dyaOrig="9660">
                <v:shape id="_x0000_i1038" type="#_x0000_t75" style="width:495.85pt;height:382.05pt" o:ole="">
                  <v:imagedata r:id="rId33" o:title=""/>
                </v:shape>
                <o:OLEObject Type="Embed" ProgID="Visio.Drawing.11" ShapeID="_x0000_i1038" DrawAspect="Content" ObjectID="_1548661825" r:id="rId34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    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5" w:name="_Toc474918301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5"/>
    </w:p>
    <w:p w:rsidR="005C2C43" w:rsidRDefault="00D76040" w:rsidP="001B7DD7">
      <w:pPr>
        <w:pStyle w:val="2"/>
        <w:ind w:left="210" w:right="210"/>
      </w:pPr>
      <w:bookmarkStart w:id="16" w:name="_Toc474918302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D21FAA" w:rsidRDefault="00D21FAA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D21FAA" w:rsidRPr="00F26C5C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_x0000_s1036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    <v:textbox>
                        <w:txbxContent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D21FAA" w:rsidRDefault="00D21FAA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D21FAA" w:rsidRPr="00F26C5C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761D63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为空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新增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39" type="#_x0000_t75" style="width:475.3pt;height:174.55pt" o:ole="">
                  <v:imagedata r:id="rId35" o:title=""/>
                </v:shape>
                <o:OLEObject Type="Embed" ProgID="Visio.Drawing.11" ShapeID="_x0000_i1039" DrawAspect="Content" ObjectID="_1548661826" r:id="rId36"/>
              </w:objec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2090"/>
              <w:gridCol w:w="2268"/>
              <w:gridCol w:w="1134"/>
              <w:gridCol w:w="1418"/>
              <w:gridCol w:w="3041"/>
            </w:tblGrid>
            <w:tr w:rsidR="00505234" w:rsidTr="00596BB7">
              <w:tc>
                <w:tcPr>
                  <w:tcW w:w="2090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4820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04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596BB7">
              <w:tc>
                <w:tcPr>
                  <w:tcW w:w="2090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26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134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26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134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4820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4820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lastRenderedPageBreak/>
                    <w:t>项号属性</w:t>
                  </w:r>
                </w:p>
              </w:tc>
              <w:tc>
                <w:tcPr>
                  <w:tcW w:w="226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134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4820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4820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4820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7861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26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134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7861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7861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4820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4820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4820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4820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7861" w:type="dxa"/>
                  <w:gridSpan w:val="4"/>
                  <w:vMerge w:val="restart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7861" w:type="dxa"/>
                  <w:gridSpan w:val="4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7861" w:type="dxa"/>
                  <w:gridSpan w:val="4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7861" w:type="dxa"/>
                  <w:gridSpan w:val="4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7861" w:type="dxa"/>
                  <w:gridSpan w:val="4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7861" w:type="dxa"/>
                  <w:gridSpan w:val="4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7861" w:type="dxa"/>
                  <w:gridSpan w:val="4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7861" w:type="dxa"/>
                  <w:gridSpan w:val="4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596BB7">
              <w:tc>
                <w:tcPr>
                  <w:tcW w:w="2090" w:type="dxa"/>
                  <w:vAlign w:val="center"/>
                </w:tcPr>
                <w:p w:rsidR="00505234" w:rsidRPr="005D6CF6" w:rsidRDefault="00505234" w:rsidP="00505234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7861" w:type="dxa"/>
                  <w:gridSpan w:val="4"/>
                  <w:vAlign w:val="center"/>
                </w:tcPr>
                <w:p w:rsidR="00505234" w:rsidRPr="005D6CF6" w:rsidRDefault="00505234" w:rsidP="00505234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：0</w:t>
                  </w:r>
                </w:p>
              </w:tc>
            </w:tr>
            <w:tr w:rsidR="00505234" w:rsidTr="00596BB7">
              <w:tc>
                <w:tcPr>
                  <w:tcW w:w="2090" w:type="dxa"/>
                  <w:vAlign w:val="center"/>
                </w:tcPr>
                <w:p w:rsidR="00505234" w:rsidRPr="005D6CF6" w:rsidRDefault="00505234" w:rsidP="00505234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7861" w:type="dxa"/>
                  <w:gridSpan w:val="4"/>
                  <w:vAlign w:val="center"/>
                </w:tcPr>
                <w:p w:rsidR="00505234" w:rsidRPr="005D6CF6" w:rsidRDefault="00505234" w:rsidP="00505234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：0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275E71" w:rsidP="00911955">
            <w:pPr>
              <w:snapToGrid w:val="0"/>
            </w:pPr>
            <w:r>
              <w:object w:dxaOrig="15665" w:dyaOrig="8480">
                <v:shape id="_x0000_i1040" type="#_x0000_t75" style="width:495.8pt;height:268.4pt" o:ole="">
                  <v:imagedata r:id="rId37" o:title=""/>
                </v:shape>
                <o:OLEObject Type="Embed" ProgID="Visio.Drawing.11" ShapeID="_x0000_i1040" DrawAspect="Content" ObjectID="_1548661827" r:id="rId38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Pr="00EC0880" w:rsidRDefault="001312F1" w:rsidP="001312F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bookmarkStart w:id="17" w:name="_GoBack"/>
            <w:bookmarkEnd w:id="17"/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4918303"/>
      <w:r>
        <w:lastRenderedPageBreak/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D21FAA" w:rsidRPr="00AE2430" w:rsidRDefault="00D21FAA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7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D21FAA" w:rsidRPr="00AE2430" w:rsidRDefault="00D21FAA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41" type="#_x0000_t75" style="width:496.1pt;height:164.65pt" o:ole="">
                  <v:imagedata r:id="rId39" o:title=""/>
                </v:shape>
                <o:OLEObject Type="Embed" ProgID="Visio.Drawing.11" ShapeID="_x0000_i1041" DrawAspect="Content" ObjectID="_1548661828" r:id="rId40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42" type="#_x0000_t75" style="width:495.9pt;height:3in" o:ole="">
                  <v:imagedata r:id="rId41" o:title=""/>
                </v:shape>
                <o:OLEObject Type="Embed" ProgID="Visio.Drawing.11" ShapeID="_x0000_i1042" DrawAspect="Content" ObjectID="_1548661829" r:id="rId42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4918304"/>
      <w:r>
        <w:lastRenderedPageBreak/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4918305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43" type="#_x0000_t75" style="width:496.05pt;height:305.1pt" o:ole="">
                  <v:imagedata r:id="rId43" o:title=""/>
                </v:shape>
                <o:OLEObject Type="Embed" ProgID="Visio.Drawing.11" ShapeID="_x0000_i1043" DrawAspect="Content" ObjectID="_1548661830" r:id="rId44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4918306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4918307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762963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762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B7754B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B7754B">
                                    <w:rPr>
                                      <w:rFonts w:ascii="微软雅黑" w:eastAsia="微软雅黑" w:hAnsi="微软雅黑" w:cs="Courier New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yellow"/>
                                      <w:shd w:val="clear" w:color="auto" w:fill="FFFF00"/>
                                    </w:rPr>
                                    <w:t>and status&lt;&gt;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" stroked="f">
                      <v:textbox>
                        <w:txbxContent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B7754B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7754B">
                              <w:rPr>
                                <w:rFonts w:ascii="微软雅黑" w:eastAsia="微软雅黑" w:hAnsi="微软雅黑" w:cs="Courier New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and status&lt;&gt;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4918308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4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44" type="#_x0000_t75" style="width:495.75pt;height:191.3pt" o:ole="">
                  <v:imagedata r:id="rId47" o:title=""/>
                </v:shape>
                <o:OLEObject Type="Embed" ProgID="Visio.Drawing.11" ShapeID="_x0000_i1044" DrawAspect="Content" ObjectID="_1548661831" r:id="rId48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C9292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8563">
                <v:shape id="_x0000_i1045" type="#_x0000_t75" style="width:496.1pt;height:271.9pt" o:ole="">
                  <v:imagedata r:id="rId49" o:title=""/>
                </v:shape>
                <o:OLEObject Type="Embed" ProgID="Visio.Drawing.11" ShapeID="_x0000_i1045" DrawAspect="Content" ObjectID="_1548661832" r:id="rId50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A2" w:rsidRDefault="00A36BA2" w:rsidP="00CB2B46">
      <w:r>
        <w:separator/>
      </w:r>
    </w:p>
  </w:endnote>
  <w:endnote w:type="continuationSeparator" w:id="0">
    <w:p w:rsidR="00A36BA2" w:rsidRDefault="00A36BA2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A2" w:rsidRDefault="00A36BA2" w:rsidP="00CB2B46">
      <w:r>
        <w:separator/>
      </w:r>
    </w:p>
  </w:footnote>
  <w:footnote w:type="continuationSeparator" w:id="0">
    <w:p w:rsidR="00A36BA2" w:rsidRDefault="00A36BA2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861AD"/>
    <w:rsid w:val="000949DA"/>
    <w:rsid w:val="0009647D"/>
    <w:rsid w:val="000A39FB"/>
    <w:rsid w:val="000A4CCD"/>
    <w:rsid w:val="000A6368"/>
    <w:rsid w:val="000A7A67"/>
    <w:rsid w:val="000A7F1C"/>
    <w:rsid w:val="000B01B0"/>
    <w:rsid w:val="000B2D59"/>
    <w:rsid w:val="000B50C7"/>
    <w:rsid w:val="000C49FD"/>
    <w:rsid w:val="000D0F1B"/>
    <w:rsid w:val="000D2DC1"/>
    <w:rsid w:val="000D4603"/>
    <w:rsid w:val="000E59FE"/>
    <w:rsid w:val="000E7B5D"/>
    <w:rsid w:val="000F3749"/>
    <w:rsid w:val="000F5062"/>
    <w:rsid w:val="000F662A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1D17"/>
    <w:rsid w:val="002646AD"/>
    <w:rsid w:val="00265630"/>
    <w:rsid w:val="00273586"/>
    <w:rsid w:val="002737E1"/>
    <w:rsid w:val="00275E71"/>
    <w:rsid w:val="002815B9"/>
    <w:rsid w:val="00284D2E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C05A9"/>
    <w:rsid w:val="002C11CF"/>
    <w:rsid w:val="002D0CE5"/>
    <w:rsid w:val="002D2888"/>
    <w:rsid w:val="002D5514"/>
    <w:rsid w:val="002E17A8"/>
    <w:rsid w:val="002E5090"/>
    <w:rsid w:val="002E6687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D5318"/>
    <w:rsid w:val="003D6620"/>
    <w:rsid w:val="003D7269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91FF1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2B66"/>
    <w:rsid w:val="004E3126"/>
    <w:rsid w:val="004E38C5"/>
    <w:rsid w:val="004E39E2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7DD7"/>
    <w:rsid w:val="006C0351"/>
    <w:rsid w:val="006C447B"/>
    <w:rsid w:val="006D07D0"/>
    <w:rsid w:val="006D42E4"/>
    <w:rsid w:val="006D5884"/>
    <w:rsid w:val="006D7656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4149"/>
    <w:rsid w:val="00757A2C"/>
    <w:rsid w:val="007603FF"/>
    <w:rsid w:val="00761D63"/>
    <w:rsid w:val="00763D43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6CD4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7698"/>
    <w:rsid w:val="008314E6"/>
    <w:rsid w:val="00835C60"/>
    <w:rsid w:val="00841BC6"/>
    <w:rsid w:val="00842FAA"/>
    <w:rsid w:val="0084577F"/>
    <w:rsid w:val="00851885"/>
    <w:rsid w:val="00852328"/>
    <w:rsid w:val="008527CB"/>
    <w:rsid w:val="00860279"/>
    <w:rsid w:val="00864AF2"/>
    <w:rsid w:val="0086628E"/>
    <w:rsid w:val="008671FB"/>
    <w:rsid w:val="0087137A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66F1A"/>
    <w:rsid w:val="00967E9F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5146"/>
    <w:rsid w:val="009C73D4"/>
    <w:rsid w:val="009C7B55"/>
    <w:rsid w:val="009D7FC5"/>
    <w:rsid w:val="009E110C"/>
    <w:rsid w:val="009E1BD2"/>
    <w:rsid w:val="009E4435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3208"/>
    <w:rsid w:val="00A450EE"/>
    <w:rsid w:val="00A5008F"/>
    <w:rsid w:val="00A500AE"/>
    <w:rsid w:val="00A61AD5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6E04"/>
    <w:rsid w:val="00AC0AA3"/>
    <w:rsid w:val="00AC126F"/>
    <w:rsid w:val="00AC3987"/>
    <w:rsid w:val="00AC5266"/>
    <w:rsid w:val="00AD1619"/>
    <w:rsid w:val="00AD39A5"/>
    <w:rsid w:val="00AD4D0B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21236"/>
    <w:rsid w:val="00B23C1C"/>
    <w:rsid w:val="00B2617A"/>
    <w:rsid w:val="00B34D28"/>
    <w:rsid w:val="00B37593"/>
    <w:rsid w:val="00B41940"/>
    <w:rsid w:val="00B454D4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424B5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726C6"/>
    <w:rsid w:val="00E74EB7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DEC"/>
    <w:rsid w:val="00F336CC"/>
    <w:rsid w:val="00F339EA"/>
    <w:rsid w:val="00F37512"/>
    <w:rsid w:val="00F4416B"/>
    <w:rsid w:val="00F46592"/>
    <w:rsid w:val="00F522E9"/>
    <w:rsid w:val="00F54D27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C13CA"/>
    <w:rsid w:val="00FC392E"/>
    <w:rsid w:val="00FC70A9"/>
    <w:rsid w:val="00FD34AB"/>
    <w:rsid w:val="00FD44E6"/>
    <w:rsid w:val="00FD5388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4E0A-0B2D-4A9D-95A5-EF44961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1</Pages>
  <Words>1383</Words>
  <Characters>7887</Characters>
  <Application>Microsoft Office Word</Application>
  <DocSecurity>0</DocSecurity>
  <Lines>65</Lines>
  <Paragraphs>18</Paragraphs>
  <ScaleCrop>false</ScaleCrop>
  <Company>Microsoft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1</cp:revision>
  <dcterms:created xsi:type="dcterms:W3CDTF">2017-01-17T01:18:00Z</dcterms:created>
  <dcterms:modified xsi:type="dcterms:W3CDTF">2017-02-15T02:54:00Z</dcterms:modified>
</cp:coreProperties>
</file>